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C1E4A" w14:textId="38FC3EF1" w:rsidR="00FA7ABD" w:rsidRDefault="00F06CFD" w:rsidP="008B32B8">
      <w:pPr>
        <w:spacing w:line="400" w:lineRule="exact"/>
        <w:ind w:leftChars="-211" w:left="-425" w:right="-568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780CD" wp14:editId="7AA7EFA4">
                <wp:simplePos x="0" y="0"/>
                <wp:positionH relativeFrom="column">
                  <wp:posOffset>5320665</wp:posOffset>
                </wp:positionH>
                <wp:positionV relativeFrom="paragraph">
                  <wp:posOffset>-32385</wp:posOffset>
                </wp:positionV>
                <wp:extent cx="819150" cy="2857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3C60E" w14:textId="1B46D325" w:rsidR="00D51471" w:rsidRPr="00F06CFD" w:rsidRDefault="00D51471" w:rsidP="00F06CF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06CFD">
                              <w:rPr>
                                <w:rFonts w:hint="eastAsia"/>
                                <w:color w:val="000000" w:themeColor="text1"/>
                              </w:rPr>
                              <w:t>別添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00780CD" id="正方形/長方形 1" o:spid="_x0000_s1026" style="position:absolute;left:0;text-align:left;margin-left:418.95pt;margin-top:-2.55pt;width:64.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" filled="f" strokecolor="black [3213]" strokeweight=".5pt">
                <v:textbox>
                  <w:txbxContent>
                    <w:p w14:paraId="7BB3C60E" w14:textId="1B46D325" w:rsidR="00D51471" w:rsidRPr="00F06CFD" w:rsidRDefault="00D51471" w:rsidP="00F06CF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06CFD">
                        <w:rPr>
                          <w:rFonts w:hint="eastAsia"/>
                          <w:color w:val="000000" w:themeColor="text1"/>
                        </w:rPr>
                        <w:t>別添１</w:t>
                      </w:r>
                    </w:p>
                  </w:txbxContent>
                </v:textbox>
              </v:rect>
            </w:pict>
          </mc:Fallback>
        </mc:AlternateContent>
      </w:r>
      <w:r w:rsidR="005C4D85">
        <w:rPr>
          <w:rFonts w:ascii="ＭＳ ゴシック" w:eastAsia="ＭＳ ゴシック" w:hAnsi="ＭＳ ゴシック" w:hint="eastAsia"/>
          <w:sz w:val="20"/>
          <w:szCs w:val="24"/>
        </w:rPr>
        <w:t>※連</w:t>
      </w:r>
      <w:bookmarkStart w:id="0" w:name="_GoBack"/>
      <w:bookmarkEnd w:id="0"/>
      <w:r w:rsidR="005C4D85">
        <w:rPr>
          <w:rFonts w:ascii="ＭＳ ゴシック" w:eastAsia="ＭＳ ゴシック" w:hAnsi="ＭＳ ゴシック" w:hint="eastAsia"/>
          <w:sz w:val="20"/>
          <w:szCs w:val="24"/>
        </w:rPr>
        <w:t>名不可（1人1枚作成してください）</w:t>
      </w:r>
      <w:r w:rsidR="005C4D85">
        <w:rPr>
          <w:rFonts w:ascii="ＭＳ ゴシック" w:eastAsia="ＭＳ ゴシック" w:hAnsi="ＭＳ ゴシック" w:hint="eastAsia"/>
          <w:sz w:val="20"/>
          <w:szCs w:val="24"/>
        </w:rPr>
        <w:tab/>
      </w:r>
      <w:r w:rsidR="0010613E">
        <w:rPr>
          <w:rFonts w:ascii="ＭＳ ゴシック" w:eastAsia="ＭＳ ゴシック" w:hAnsi="ＭＳ ゴシック" w:hint="eastAsia"/>
          <w:sz w:val="20"/>
          <w:szCs w:val="24"/>
        </w:rPr>
        <w:t>※お子さまの場合は、保護者がご記入ください</w:t>
      </w:r>
      <w:r w:rsidR="005C4D85">
        <w:rPr>
          <w:rFonts w:ascii="ＭＳ ゴシック" w:eastAsia="ＭＳ ゴシック" w:hAnsi="ＭＳ ゴシック" w:hint="eastAsia"/>
          <w:sz w:val="20"/>
          <w:szCs w:val="24"/>
        </w:rPr>
        <w:tab/>
      </w:r>
      <w:r w:rsidR="005C4D85">
        <w:rPr>
          <w:rFonts w:ascii="ＭＳ ゴシック" w:eastAsia="ＭＳ ゴシック" w:hAnsi="ＭＳ ゴシック" w:hint="eastAsia"/>
          <w:sz w:val="20"/>
          <w:szCs w:val="24"/>
        </w:rPr>
        <w:tab/>
      </w:r>
      <w:r w:rsidR="005C4D85">
        <w:rPr>
          <w:rFonts w:ascii="ＭＳ ゴシック" w:eastAsia="ＭＳ ゴシック" w:hAnsi="ＭＳ ゴシック" w:hint="eastAsia"/>
          <w:sz w:val="20"/>
          <w:szCs w:val="24"/>
        </w:rPr>
        <w:tab/>
      </w:r>
    </w:p>
    <w:tbl>
      <w:tblPr>
        <w:tblStyle w:val="a6"/>
        <w:tblW w:w="10116" w:type="dxa"/>
        <w:tblInd w:w="-36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0"/>
        <w:gridCol w:w="3526"/>
        <w:gridCol w:w="1375"/>
        <w:gridCol w:w="3515"/>
      </w:tblGrid>
      <w:tr w:rsidR="008B32B8" w14:paraId="52904572" w14:textId="77777777" w:rsidTr="0010613E">
        <w:trPr>
          <w:trHeight w:val="420"/>
        </w:trPr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55F303D4" w14:textId="77777777" w:rsidR="008B32B8" w:rsidRDefault="008B32B8" w:rsidP="008B32B8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BE2041">
              <w:rPr>
                <w:rFonts w:ascii="ＭＳ ゴシック" w:eastAsia="ＭＳ ゴシック" w:hAnsi="ＭＳ ゴシック" w:hint="eastAsia"/>
                <w:spacing w:val="285"/>
                <w:kern w:val="0"/>
                <w:sz w:val="22"/>
                <w:fitText w:val="1060" w:id="-2052233471"/>
              </w:rPr>
              <w:t>利</w:t>
            </w:r>
            <w:r w:rsidRPr="00BE2041">
              <w:rPr>
                <w:rFonts w:ascii="ＭＳ ゴシック" w:eastAsia="ＭＳ ゴシック" w:hAnsi="ＭＳ ゴシック" w:hint="eastAsia"/>
                <w:kern w:val="0"/>
                <w:sz w:val="22"/>
                <w:fitText w:val="1060" w:id="-2052233471"/>
              </w:rPr>
              <w:t>用</w:t>
            </w:r>
          </w:p>
          <w:p w14:paraId="66E6BB19" w14:textId="77777777" w:rsidR="004966CF" w:rsidRDefault="008B32B8" w:rsidP="004966CF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BE2041">
              <w:rPr>
                <w:rFonts w:ascii="ＭＳ ゴシック" w:eastAsia="ＭＳ ゴシック" w:hAnsi="ＭＳ ゴシック" w:hint="eastAsia"/>
                <w:spacing w:val="75"/>
                <w:kern w:val="0"/>
                <w:sz w:val="22"/>
                <w:fitText w:val="1060" w:id="-2052233472"/>
              </w:rPr>
              <w:t>公園</w:t>
            </w:r>
            <w:r w:rsidRPr="00BE2041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fitText w:val="1060" w:id="-2052233472"/>
              </w:rPr>
              <w:t>名</w:t>
            </w:r>
          </w:p>
          <w:p w14:paraId="3CA49B2E" w14:textId="77777777" w:rsidR="004966CF" w:rsidRPr="004966CF" w:rsidRDefault="004966CF" w:rsidP="004966CF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(利用公園に✓)</w:t>
            </w:r>
          </w:p>
        </w:tc>
        <w:tc>
          <w:tcPr>
            <w:tcW w:w="8416" w:type="dxa"/>
            <w:gridSpan w:val="3"/>
            <w:tcBorders>
              <w:bottom w:val="single" w:sz="4" w:space="0" w:color="auto"/>
            </w:tcBorders>
            <w:vAlign w:val="center"/>
          </w:tcPr>
          <w:p w14:paraId="26BADA60" w14:textId="6D808410" w:rsidR="00B40FC5" w:rsidRDefault="0022143C" w:rsidP="00B40FC5">
            <w:pPr>
              <w:spacing w:line="280" w:lineRule="exact"/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（　　）【 </w:t>
            </w:r>
            <w:r w:rsidR="004966CF" w:rsidRPr="0032463B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山城総合運動公園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 】</w:t>
            </w:r>
            <w:r w:rsidR="00B40FC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野球場　　　（　　）【 城陽鴻ノ巣運動公園 】</w:t>
            </w:r>
          </w:p>
          <w:p w14:paraId="104F7034" w14:textId="1D781722" w:rsidR="0032463B" w:rsidRPr="00B40FC5" w:rsidRDefault="00B40FC5" w:rsidP="00B40FC5">
            <w:pPr>
              <w:spacing w:line="280" w:lineRule="exact"/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（　　）【 東舞鶴運動公園 】多目的広場　　</w:t>
            </w:r>
            <w:r w:rsidR="002214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（　　）【 （　　　　　　　）高校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 </w:t>
            </w:r>
            <w:r w:rsidR="002214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】</w:t>
            </w:r>
          </w:p>
        </w:tc>
      </w:tr>
      <w:tr w:rsidR="00F76F7D" w14:paraId="75611EFF" w14:textId="77777777" w:rsidTr="00D51471">
        <w:trPr>
          <w:trHeight w:val="720"/>
        </w:trPr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03C4F5FE" w14:textId="77777777" w:rsidR="00F76F7D" w:rsidRPr="008B32B8" w:rsidRDefault="00F76F7D" w:rsidP="00D51471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pacing w:val="205"/>
                <w:kern w:val="0"/>
                <w:sz w:val="22"/>
              </w:rPr>
            </w:pPr>
            <w:r w:rsidRPr="00BE2041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fitText w:val="1060" w:id="-2052235005"/>
              </w:rPr>
              <w:t>利用日</w:t>
            </w:r>
            <w:r w:rsidRPr="00BE2041">
              <w:rPr>
                <w:rFonts w:ascii="ＭＳ ゴシック" w:eastAsia="ＭＳ ゴシック" w:hAnsi="ＭＳ ゴシック" w:hint="eastAsia"/>
                <w:kern w:val="0"/>
                <w:sz w:val="22"/>
                <w:fitText w:val="1060" w:id="-2052235005"/>
              </w:rPr>
              <w:t>時</w:t>
            </w:r>
          </w:p>
        </w:tc>
        <w:tc>
          <w:tcPr>
            <w:tcW w:w="8416" w:type="dxa"/>
            <w:gridSpan w:val="3"/>
            <w:tcBorders>
              <w:bottom w:val="single" w:sz="4" w:space="0" w:color="auto"/>
            </w:tcBorders>
            <w:vAlign w:val="center"/>
          </w:tcPr>
          <w:p w14:paraId="2BD06937" w14:textId="28D723E5" w:rsidR="00F76F7D" w:rsidRDefault="00F76F7D" w:rsidP="00F76F7D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　　年　　月　　日（　 ）</w:t>
            </w:r>
            <w:r w:rsidR="007818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時　～　　　　時　</w:t>
            </w:r>
          </w:p>
        </w:tc>
      </w:tr>
      <w:tr w:rsidR="0010613E" w14:paraId="7108CAFF" w14:textId="5876EF76" w:rsidTr="00B40FC5">
        <w:trPr>
          <w:trHeight w:hRule="exact" w:val="221"/>
        </w:trPr>
        <w:tc>
          <w:tcPr>
            <w:tcW w:w="1700" w:type="dxa"/>
            <w:vMerge w:val="restart"/>
            <w:shd w:val="clear" w:color="auto" w:fill="D9D9D9" w:themeFill="background1" w:themeFillShade="D9"/>
            <w:vAlign w:val="center"/>
          </w:tcPr>
          <w:p w14:paraId="29EF096F" w14:textId="3AD4AD46" w:rsidR="0010613E" w:rsidRPr="00203563" w:rsidRDefault="00B40FC5" w:rsidP="00B40FC5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本人氏名</w:t>
            </w:r>
          </w:p>
        </w:tc>
        <w:tc>
          <w:tcPr>
            <w:tcW w:w="3526" w:type="dxa"/>
            <w:tcBorders>
              <w:bottom w:val="dashSmallGap" w:sz="4" w:space="0" w:color="auto"/>
            </w:tcBorders>
            <w:vAlign w:val="center"/>
          </w:tcPr>
          <w:p w14:paraId="5249B746" w14:textId="77777777" w:rsidR="0010613E" w:rsidRDefault="0010613E" w:rsidP="00C24BD6">
            <w:pPr>
              <w:spacing w:line="12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24"/>
              </w:rPr>
              <w:t>（ふりがな）</w:t>
            </w:r>
          </w:p>
        </w:tc>
        <w:tc>
          <w:tcPr>
            <w:tcW w:w="1375" w:type="dxa"/>
            <w:vMerge w:val="restart"/>
            <w:shd w:val="clear" w:color="auto" w:fill="D9D9D9" w:themeFill="background1" w:themeFillShade="D9"/>
            <w:vAlign w:val="center"/>
          </w:tcPr>
          <w:p w14:paraId="541D1359" w14:textId="423845E2" w:rsidR="000B2E8E" w:rsidRDefault="00B07415" w:rsidP="00B07415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BE2041">
              <w:rPr>
                <w:rFonts w:ascii="ＭＳ ゴシック" w:eastAsia="ＭＳ ゴシック" w:hAnsi="ＭＳ ゴシック" w:hint="eastAsia"/>
                <w:spacing w:val="75"/>
                <w:kern w:val="0"/>
                <w:sz w:val="22"/>
                <w:fitText w:val="1035" w:id="-2050258687"/>
              </w:rPr>
              <w:t>保護</w:t>
            </w:r>
            <w:r w:rsidRPr="00BE2041">
              <w:rPr>
                <w:rFonts w:ascii="ＭＳ ゴシック" w:eastAsia="ＭＳ ゴシック" w:hAnsi="ＭＳ ゴシック" w:hint="eastAsia"/>
                <w:spacing w:val="7"/>
                <w:kern w:val="0"/>
                <w:sz w:val="22"/>
                <w:fitText w:val="1035" w:id="-2050258687"/>
              </w:rPr>
              <w:t>者</w:t>
            </w:r>
          </w:p>
          <w:p w14:paraId="49272845" w14:textId="06A7691E" w:rsidR="0071202D" w:rsidRPr="00B40FC5" w:rsidRDefault="00B40FC5" w:rsidP="002E1236">
            <w:pPr>
              <w:shd w:val="clear" w:color="auto" w:fill="D9D9D9" w:themeFill="background1" w:themeFillShade="D9"/>
              <w:jc w:val="center"/>
              <w:rPr>
                <w:rFonts w:asciiTheme="majorEastAsia" w:eastAsiaTheme="majorEastAsia" w:hAnsiTheme="majorEastAsia"/>
              </w:rPr>
            </w:pPr>
            <w:r w:rsidRPr="00B40FC5">
              <w:rPr>
                <w:rFonts w:asciiTheme="majorEastAsia" w:eastAsiaTheme="majorEastAsia" w:hAnsiTheme="majorEastAsia" w:hint="eastAsia"/>
                <w:sz w:val="14"/>
              </w:rPr>
              <w:t>本人が未成年の場合</w:t>
            </w:r>
          </w:p>
        </w:tc>
        <w:tc>
          <w:tcPr>
            <w:tcW w:w="3515" w:type="dxa"/>
            <w:tcBorders>
              <w:bottom w:val="dashSmallGap" w:sz="4" w:space="0" w:color="auto"/>
            </w:tcBorders>
            <w:vAlign w:val="center"/>
          </w:tcPr>
          <w:p w14:paraId="65CD637F" w14:textId="488F845F" w:rsidR="0010613E" w:rsidRDefault="0071202D" w:rsidP="0010613E">
            <w:pPr>
              <w:spacing w:line="12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24"/>
              </w:rPr>
              <w:t>（ふりがな）</w:t>
            </w:r>
          </w:p>
        </w:tc>
      </w:tr>
      <w:tr w:rsidR="0010613E" w14:paraId="3A96BB3A" w14:textId="1F63F5D8" w:rsidTr="00B40FC5">
        <w:trPr>
          <w:trHeight w:val="395"/>
        </w:trPr>
        <w:tc>
          <w:tcPr>
            <w:tcW w:w="1700" w:type="dxa"/>
            <w:vMerge/>
            <w:shd w:val="clear" w:color="auto" w:fill="D9D9D9" w:themeFill="background1" w:themeFillShade="D9"/>
            <w:vAlign w:val="center"/>
          </w:tcPr>
          <w:p w14:paraId="79609F48" w14:textId="77777777" w:rsidR="0010613E" w:rsidRPr="005C4D85" w:rsidRDefault="0010613E" w:rsidP="008B32B8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3526" w:type="dxa"/>
            <w:tcBorders>
              <w:top w:val="dashSmallGap" w:sz="4" w:space="0" w:color="auto"/>
            </w:tcBorders>
            <w:vAlign w:val="bottom"/>
          </w:tcPr>
          <w:p w14:paraId="0ACB76BC" w14:textId="77777777" w:rsidR="0010613E" w:rsidRPr="008B32B8" w:rsidRDefault="0010613E" w:rsidP="008B32B8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375" w:type="dxa"/>
            <w:vMerge/>
            <w:shd w:val="clear" w:color="auto" w:fill="D9D9D9" w:themeFill="background1" w:themeFillShade="D9"/>
            <w:vAlign w:val="bottom"/>
          </w:tcPr>
          <w:p w14:paraId="6160B3AD" w14:textId="77777777" w:rsidR="0010613E" w:rsidRPr="008B32B8" w:rsidRDefault="0010613E" w:rsidP="008B32B8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3515" w:type="dxa"/>
            <w:tcBorders>
              <w:top w:val="dashSmallGap" w:sz="4" w:space="0" w:color="auto"/>
            </w:tcBorders>
            <w:vAlign w:val="bottom"/>
          </w:tcPr>
          <w:p w14:paraId="58DB1CFC" w14:textId="77777777" w:rsidR="0010613E" w:rsidRPr="008B32B8" w:rsidRDefault="0010613E" w:rsidP="008B32B8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147A37" w14:paraId="0170F994" w14:textId="77777777" w:rsidTr="0010613E">
        <w:trPr>
          <w:trHeight w:val="418"/>
        </w:trPr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43996B00" w14:textId="77777777" w:rsidR="00147A37" w:rsidRPr="00203563" w:rsidRDefault="00147A37" w:rsidP="008B32B8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E2041">
              <w:rPr>
                <w:rFonts w:ascii="ＭＳ ゴシック" w:eastAsia="ＭＳ ゴシック" w:hAnsi="ＭＳ ゴシック" w:hint="eastAsia"/>
                <w:spacing w:val="285"/>
                <w:kern w:val="0"/>
                <w:sz w:val="22"/>
                <w:fitText w:val="1060" w:id="-2052235003"/>
              </w:rPr>
              <w:t>住</w:t>
            </w:r>
            <w:r w:rsidRPr="00BE2041">
              <w:rPr>
                <w:rFonts w:ascii="ＭＳ ゴシック" w:eastAsia="ＭＳ ゴシック" w:hAnsi="ＭＳ ゴシック" w:hint="eastAsia"/>
                <w:kern w:val="0"/>
                <w:sz w:val="22"/>
                <w:fitText w:val="1060" w:id="-2052235003"/>
              </w:rPr>
              <w:t>所</w:t>
            </w:r>
          </w:p>
        </w:tc>
        <w:tc>
          <w:tcPr>
            <w:tcW w:w="8416" w:type="dxa"/>
            <w:gridSpan w:val="3"/>
            <w:vAlign w:val="center"/>
          </w:tcPr>
          <w:p w14:paraId="6FAAAB0D" w14:textId="77777777" w:rsidR="00147A37" w:rsidRDefault="00147A37" w:rsidP="00D51471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47A37" w14:paraId="4265CA93" w14:textId="77777777" w:rsidTr="0010613E">
        <w:trPr>
          <w:trHeight w:val="411"/>
        </w:trPr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66234CF3" w14:textId="77777777" w:rsidR="00147A37" w:rsidRPr="00203563" w:rsidRDefault="00147A37" w:rsidP="008B32B8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E2041">
              <w:rPr>
                <w:rFonts w:ascii="ＭＳ ゴシック" w:eastAsia="ＭＳ ゴシック" w:hAnsi="ＭＳ ゴシック" w:hint="eastAsia"/>
                <w:spacing w:val="285"/>
                <w:kern w:val="0"/>
                <w:sz w:val="22"/>
                <w:fitText w:val="1060" w:id="-2052235002"/>
              </w:rPr>
              <w:t>年</w:t>
            </w:r>
            <w:r w:rsidRPr="00BE2041">
              <w:rPr>
                <w:rFonts w:ascii="ＭＳ ゴシック" w:eastAsia="ＭＳ ゴシック" w:hAnsi="ＭＳ ゴシック" w:hint="eastAsia"/>
                <w:kern w:val="0"/>
                <w:sz w:val="22"/>
                <w:fitText w:val="1060" w:id="-2052235002"/>
              </w:rPr>
              <w:t>齢</w:t>
            </w:r>
          </w:p>
        </w:tc>
        <w:tc>
          <w:tcPr>
            <w:tcW w:w="8416" w:type="dxa"/>
            <w:gridSpan w:val="3"/>
            <w:vAlign w:val="center"/>
          </w:tcPr>
          <w:p w14:paraId="734BEA3B" w14:textId="77777777" w:rsidR="00147A37" w:rsidRDefault="00147A37" w:rsidP="00D51471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47A37" w14:paraId="7F2CAECE" w14:textId="77777777" w:rsidTr="0010613E">
        <w:trPr>
          <w:trHeight w:val="416"/>
        </w:trPr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56194E08" w14:textId="77777777" w:rsidR="00147A37" w:rsidRPr="00203563" w:rsidRDefault="00147A37" w:rsidP="008B32B8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E2041">
              <w:rPr>
                <w:rFonts w:ascii="ＭＳ ゴシック" w:eastAsia="ＭＳ ゴシック" w:hAnsi="ＭＳ ゴシック" w:hint="eastAsia"/>
                <w:spacing w:val="75"/>
                <w:kern w:val="0"/>
                <w:sz w:val="22"/>
                <w:fitText w:val="1060" w:id="-2052235001"/>
              </w:rPr>
              <w:t>連絡</w:t>
            </w:r>
            <w:r w:rsidRPr="00BE2041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fitText w:val="1060" w:id="-2052235001"/>
              </w:rPr>
              <w:t>先</w:t>
            </w:r>
          </w:p>
        </w:tc>
        <w:tc>
          <w:tcPr>
            <w:tcW w:w="8416" w:type="dxa"/>
            <w:gridSpan w:val="3"/>
            <w:vAlign w:val="bottom"/>
          </w:tcPr>
          <w:p w14:paraId="23D36093" w14:textId="77777777" w:rsidR="00147A37" w:rsidRDefault="00147A37" w:rsidP="00F94B08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67D3B">
              <w:rPr>
                <w:rFonts w:ascii="ＭＳ ゴシック" w:eastAsia="ＭＳ ゴシック" w:hAnsi="ＭＳ ゴシック" w:hint="eastAsia"/>
                <w:sz w:val="14"/>
                <w:szCs w:val="24"/>
              </w:rPr>
              <w:t>※確実に連絡がとれる電話番号を記載してください。</w:t>
            </w:r>
          </w:p>
        </w:tc>
      </w:tr>
      <w:tr w:rsidR="00283492" w14:paraId="14098FD4" w14:textId="77777777" w:rsidTr="0010613E">
        <w:trPr>
          <w:trHeight w:val="416"/>
        </w:trPr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17106DE7" w14:textId="236BD505" w:rsidR="00283492" w:rsidRPr="00F06CFD" w:rsidRDefault="00283492" w:rsidP="008B32B8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所　　　属</w:t>
            </w:r>
          </w:p>
        </w:tc>
        <w:tc>
          <w:tcPr>
            <w:tcW w:w="8416" w:type="dxa"/>
            <w:gridSpan w:val="3"/>
            <w:vAlign w:val="bottom"/>
          </w:tcPr>
          <w:p w14:paraId="6C5500B8" w14:textId="00BE4522" w:rsidR="00283492" w:rsidRPr="009D19F3" w:rsidRDefault="009D19F3" w:rsidP="00B40FC5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D5147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出場校（選手・教員・</w:t>
            </w:r>
            <w:r w:rsidR="00B40F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応援</w:t>
            </w:r>
            <w:r w:rsidR="00D5147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　審判　・　役員　・　その他（　　　　）</w:t>
            </w:r>
          </w:p>
        </w:tc>
      </w:tr>
    </w:tbl>
    <w:p w14:paraId="703B1902" w14:textId="77777777" w:rsidR="00FA7ABD" w:rsidRPr="00B40FC5" w:rsidRDefault="00FA7ABD" w:rsidP="00AC41A9">
      <w:pPr>
        <w:spacing w:line="200" w:lineRule="exact"/>
        <w:rPr>
          <w:rFonts w:ascii="ＭＳ ゴシック" w:eastAsia="ＭＳ ゴシック" w:hAnsi="ＭＳ ゴシック"/>
          <w:sz w:val="16"/>
          <w:szCs w:val="16"/>
        </w:rPr>
      </w:pPr>
    </w:p>
    <w:p w14:paraId="263B4B74" w14:textId="77777777" w:rsidR="00FA7ABD" w:rsidRPr="00203563" w:rsidRDefault="00FA7ABD" w:rsidP="00147A37">
      <w:pPr>
        <w:spacing w:line="400" w:lineRule="exact"/>
        <w:ind w:leftChars="-211" w:left="-423" w:hangingChars="1" w:hanging="2"/>
        <w:rPr>
          <w:rFonts w:ascii="ＭＳ ゴシック" w:eastAsia="ＭＳ ゴシック" w:hAnsi="ＭＳ ゴシック"/>
          <w:b/>
          <w:sz w:val="24"/>
          <w:szCs w:val="24"/>
        </w:rPr>
      </w:pPr>
      <w:r w:rsidRPr="00203563">
        <w:rPr>
          <w:rFonts w:ascii="ＭＳ ゴシック" w:eastAsia="ＭＳ ゴシック" w:hAnsi="ＭＳ ゴシック" w:hint="eastAsia"/>
          <w:b/>
          <w:sz w:val="24"/>
          <w:szCs w:val="24"/>
        </w:rPr>
        <w:t>1</w:t>
      </w:r>
      <w:r w:rsidR="00147A37">
        <w:rPr>
          <w:rFonts w:ascii="ＭＳ ゴシック" w:eastAsia="ＭＳ ゴシック" w:hAnsi="ＭＳ ゴシック" w:hint="eastAsia"/>
          <w:b/>
          <w:sz w:val="24"/>
          <w:szCs w:val="24"/>
        </w:rPr>
        <w:t>.</w:t>
      </w:r>
      <w:r w:rsidRPr="00203563">
        <w:rPr>
          <w:rFonts w:ascii="ＭＳ ゴシック" w:eastAsia="ＭＳ ゴシック" w:hAnsi="ＭＳ ゴシック" w:hint="eastAsia"/>
          <w:b/>
          <w:sz w:val="24"/>
          <w:szCs w:val="24"/>
        </w:rPr>
        <w:t>体調管理</w:t>
      </w:r>
    </w:p>
    <w:tbl>
      <w:tblPr>
        <w:tblStyle w:val="a6"/>
        <w:tblW w:w="10065" w:type="dxa"/>
        <w:tblInd w:w="-369" w:type="dxa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5245"/>
        <w:gridCol w:w="4394"/>
      </w:tblGrid>
      <w:tr w:rsidR="00FA7ABD" w:rsidRPr="00203563" w14:paraId="7EC5F181" w14:textId="77777777" w:rsidTr="005A5785">
        <w:tc>
          <w:tcPr>
            <w:tcW w:w="42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BCA6001" w14:textId="77777777" w:rsidR="00FA7ABD" w:rsidRPr="00203563" w:rsidRDefault="00FA7ABD" w:rsidP="005A5785">
            <w:pPr>
              <w:pStyle w:val="a3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1EF6A" w14:textId="0A0FB855" w:rsidR="00FA7ABD" w:rsidRPr="00203563" w:rsidRDefault="00C9513D" w:rsidP="00F05685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本日の体温は何度</w:t>
            </w:r>
            <w:r w:rsidR="00F53F4E">
              <w:rPr>
                <w:rFonts w:ascii="ＭＳ ゴシック" w:eastAsia="ＭＳ ゴシック" w:hAnsi="ＭＳ ゴシック" w:hint="eastAsia"/>
                <w:sz w:val="22"/>
              </w:rPr>
              <w:t>です</w:t>
            </w: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か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14:paraId="69DA824F" w14:textId="74BDF0EA" w:rsidR="00FA7ABD" w:rsidRPr="00203563" w:rsidRDefault="00FB5EFB" w:rsidP="00F0568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B5EFB">
              <w:rPr>
                <w:rFonts w:ascii="ＭＳ ゴシック" w:eastAsia="ＭＳ ゴシック" w:hAnsi="ＭＳ ゴシック" w:hint="eastAsia"/>
                <w:sz w:val="22"/>
                <w:u w:val="single"/>
              </w:rPr>
              <w:t>本日　    　　°　／　平熱　　    　°</w:t>
            </w:r>
          </w:p>
        </w:tc>
      </w:tr>
      <w:tr w:rsidR="00D46F0D" w:rsidRPr="00203563" w14:paraId="1E3AF692" w14:textId="77777777" w:rsidTr="005A5785">
        <w:tc>
          <w:tcPr>
            <w:tcW w:w="42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ACED5C8" w14:textId="77777777" w:rsidR="00D46F0D" w:rsidRPr="00203563" w:rsidRDefault="00D46F0D" w:rsidP="00CB55C1">
            <w:pPr>
              <w:pStyle w:val="a3"/>
              <w:numPr>
                <w:ilvl w:val="0"/>
                <w:numId w:val="1"/>
              </w:numPr>
              <w:spacing w:line="400" w:lineRule="exact"/>
              <w:ind w:leftChars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C0D22" w14:textId="77777777" w:rsidR="00D46F0D" w:rsidRPr="00203563" w:rsidRDefault="00D46F0D" w:rsidP="00F05685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利用前</w:t>
            </w:r>
            <w:r w:rsidR="00F05685">
              <w:rPr>
                <w:rFonts w:ascii="ＭＳ ゴシック" w:eastAsia="ＭＳ ゴシック" w:hAnsi="ＭＳ ゴシック" w:hint="eastAsia"/>
                <w:sz w:val="22"/>
              </w:rPr>
              <w:t>2</w:t>
            </w: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週間の間に発熱はありましたか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14:paraId="69C0A305" w14:textId="77777777" w:rsidR="00D46F0D" w:rsidRPr="00203563" w:rsidRDefault="00D46F0D" w:rsidP="00F0568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あり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／　</w:t>
            </w: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なし</w:t>
            </w:r>
          </w:p>
        </w:tc>
      </w:tr>
      <w:tr w:rsidR="00D46F0D" w:rsidRPr="00203563" w14:paraId="1F5ABF32" w14:textId="77777777" w:rsidTr="005A5785">
        <w:tc>
          <w:tcPr>
            <w:tcW w:w="42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7120D43" w14:textId="77777777" w:rsidR="00D46F0D" w:rsidRPr="00203563" w:rsidRDefault="00D46F0D" w:rsidP="00CB55C1">
            <w:pPr>
              <w:pStyle w:val="a3"/>
              <w:numPr>
                <w:ilvl w:val="0"/>
                <w:numId w:val="1"/>
              </w:numPr>
              <w:spacing w:line="400" w:lineRule="exact"/>
              <w:ind w:leftChars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3B574" w14:textId="77777777" w:rsidR="00F05685" w:rsidRDefault="00F53F4E" w:rsidP="00F05685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②</w:t>
            </w:r>
            <w:r w:rsidR="00D46F0D" w:rsidRPr="00203563">
              <w:rPr>
                <w:rFonts w:ascii="ＭＳ ゴシック" w:eastAsia="ＭＳ ゴシック" w:hAnsi="ＭＳ ゴシック" w:hint="eastAsia"/>
                <w:sz w:val="22"/>
              </w:rPr>
              <w:t>で</w:t>
            </w:r>
            <w:r w:rsidR="00D46F0D">
              <w:rPr>
                <w:rFonts w:ascii="ＭＳ ゴシック" w:eastAsia="ＭＳ ゴシック" w:hAnsi="ＭＳ ゴシック" w:hint="eastAsia"/>
                <w:sz w:val="22"/>
              </w:rPr>
              <w:t>「</w:t>
            </w:r>
            <w:r w:rsidR="00D46F0D" w:rsidRPr="00203563">
              <w:rPr>
                <w:rFonts w:ascii="ＭＳ ゴシック" w:eastAsia="ＭＳ ゴシック" w:hAnsi="ＭＳ ゴシック" w:hint="eastAsia"/>
                <w:sz w:val="22"/>
              </w:rPr>
              <w:t>あり</w:t>
            </w:r>
            <w:r w:rsidR="00D46F0D">
              <w:rPr>
                <w:rFonts w:ascii="ＭＳ ゴシック" w:eastAsia="ＭＳ ゴシック" w:hAnsi="ＭＳ ゴシック" w:hint="eastAsia"/>
                <w:sz w:val="22"/>
              </w:rPr>
              <w:t>」</w:t>
            </w:r>
            <w:r w:rsidR="00D46F0D" w:rsidRPr="00203563">
              <w:rPr>
                <w:rFonts w:ascii="ＭＳ ゴシック" w:eastAsia="ＭＳ ゴシック" w:hAnsi="ＭＳ ゴシック" w:hint="eastAsia"/>
                <w:sz w:val="22"/>
              </w:rPr>
              <w:t>の場合、何日前に発熱し、</w:t>
            </w:r>
          </w:p>
          <w:p w14:paraId="3FA5157B" w14:textId="77777777" w:rsidR="00D46F0D" w:rsidRPr="00203563" w:rsidRDefault="00D46F0D" w:rsidP="00F05685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何日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間</w:t>
            </w: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続きましたか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14:paraId="3B35F091" w14:textId="77777777" w:rsidR="00D46F0D" w:rsidRPr="00203563" w:rsidRDefault="00F05685" w:rsidP="00F0568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     </w:t>
            </w:r>
            <w:r w:rsidR="00D46F0D">
              <w:rPr>
                <w:rFonts w:ascii="ＭＳ ゴシック" w:eastAsia="ＭＳ ゴシック" w:hAnsi="ＭＳ ゴシック" w:hint="eastAsia"/>
                <w:sz w:val="22"/>
              </w:rPr>
              <w:t>日前に</w:t>
            </w:r>
            <w:r w:rsidRPr="00F53F4E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    </w:t>
            </w:r>
            <w:r w:rsidRPr="00F53F4E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</w:t>
            </w: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°</w:t>
            </w:r>
            <w:r w:rsidR="00D46F0D">
              <w:rPr>
                <w:rFonts w:ascii="ＭＳ ゴシック" w:eastAsia="ＭＳ ゴシック" w:hAnsi="ＭＳ ゴシック" w:hint="eastAsia"/>
                <w:sz w:val="22"/>
              </w:rPr>
              <w:t>程度</w:t>
            </w:r>
            <w:r w:rsidR="00D46F0D" w:rsidRPr="00203563">
              <w:rPr>
                <w:rFonts w:ascii="ＭＳ ゴシック" w:eastAsia="ＭＳ ゴシック" w:hAnsi="ＭＳ ゴシック" w:hint="eastAsia"/>
                <w:sz w:val="22"/>
              </w:rPr>
              <w:t>が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     </w:t>
            </w:r>
            <w:r w:rsidR="00D46F0D" w:rsidRPr="00203563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  <w:r w:rsidR="00D46F0D">
              <w:rPr>
                <w:rFonts w:ascii="ＭＳ ゴシック" w:eastAsia="ＭＳ ゴシック" w:hAnsi="ＭＳ ゴシック" w:hint="eastAsia"/>
                <w:sz w:val="22"/>
              </w:rPr>
              <w:t>間</w:t>
            </w:r>
          </w:p>
        </w:tc>
      </w:tr>
      <w:tr w:rsidR="00C9513D" w:rsidRPr="00203563" w14:paraId="1A69DF02" w14:textId="77777777" w:rsidTr="005A5785">
        <w:tc>
          <w:tcPr>
            <w:tcW w:w="42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765B6CE" w14:textId="77777777" w:rsidR="00C9513D" w:rsidRPr="00203563" w:rsidRDefault="00C9513D" w:rsidP="00CB55C1">
            <w:pPr>
              <w:pStyle w:val="a3"/>
              <w:numPr>
                <w:ilvl w:val="0"/>
                <w:numId w:val="1"/>
              </w:numPr>
              <w:spacing w:line="400" w:lineRule="exact"/>
              <w:ind w:leftChars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2EE48" w14:textId="77777777" w:rsidR="00C9513D" w:rsidRPr="00203563" w:rsidRDefault="00C9513D" w:rsidP="00F05685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利用前</w:t>
            </w:r>
            <w:r w:rsidR="00F05685">
              <w:rPr>
                <w:rFonts w:ascii="ＭＳ ゴシック" w:eastAsia="ＭＳ ゴシック" w:hAnsi="ＭＳ ゴシック" w:hint="eastAsia"/>
                <w:sz w:val="22"/>
              </w:rPr>
              <w:t>2</w:t>
            </w: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週間以内に風邪に似た症状がありましたか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14:paraId="1B1BF3EF" w14:textId="77777777" w:rsidR="00C9513D" w:rsidRPr="00203563" w:rsidRDefault="00C9513D" w:rsidP="00F0568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あり</w:t>
            </w:r>
            <w:r w:rsidR="00D46F0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4125AA">
              <w:rPr>
                <w:rFonts w:ascii="ＭＳ ゴシック" w:eastAsia="ＭＳ ゴシック" w:hAnsi="ＭＳ ゴシック" w:hint="eastAsia"/>
                <w:sz w:val="22"/>
              </w:rPr>
              <w:t>／</w:t>
            </w:r>
            <w:r w:rsidR="00D46F0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なし</w:t>
            </w:r>
          </w:p>
        </w:tc>
      </w:tr>
      <w:tr w:rsidR="00C9513D" w:rsidRPr="00203563" w14:paraId="1EFE73B0" w14:textId="77777777" w:rsidTr="005A5785">
        <w:tc>
          <w:tcPr>
            <w:tcW w:w="42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A9D18A1" w14:textId="77777777" w:rsidR="00C9513D" w:rsidRPr="00203563" w:rsidRDefault="00C9513D" w:rsidP="00CB55C1">
            <w:pPr>
              <w:pStyle w:val="a3"/>
              <w:numPr>
                <w:ilvl w:val="0"/>
                <w:numId w:val="1"/>
              </w:numPr>
              <w:spacing w:line="400" w:lineRule="exact"/>
              <w:ind w:leftChars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6CE94" w14:textId="0C4D1AFB" w:rsidR="00C9513D" w:rsidRPr="00203563" w:rsidRDefault="0010613E" w:rsidP="00F05685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④</w:t>
            </w:r>
            <w:r w:rsidR="00C9513D">
              <w:rPr>
                <w:rFonts w:ascii="ＭＳ ゴシック" w:eastAsia="ＭＳ ゴシック" w:hAnsi="ＭＳ ゴシック" w:hint="eastAsia"/>
                <w:sz w:val="22"/>
              </w:rPr>
              <w:t>で「あり」の場合、どのような症状ですか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14:paraId="10EFC16F" w14:textId="77777777" w:rsidR="00C9513D" w:rsidRDefault="00C9513D" w:rsidP="00F0568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咳</w:t>
            </w:r>
            <w:r w:rsidR="00B74042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4125AA">
              <w:rPr>
                <w:rFonts w:ascii="ＭＳ ゴシック" w:eastAsia="ＭＳ ゴシック" w:hAnsi="ＭＳ ゴシック" w:hint="eastAsia"/>
                <w:sz w:val="22"/>
              </w:rPr>
              <w:t>／</w:t>
            </w:r>
            <w:r w:rsidR="00B74042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痰が絡む</w:t>
            </w:r>
            <w:r w:rsidR="00B74042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4125AA">
              <w:rPr>
                <w:rFonts w:ascii="ＭＳ ゴシック" w:eastAsia="ＭＳ ゴシック" w:hAnsi="ＭＳ ゴシック" w:hint="eastAsia"/>
                <w:sz w:val="22"/>
              </w:rPr>
              <w:t>／</w:t>
            </w:r>
            <w:r w:rsidR="00B74042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どが痛い</w:t>
            </w:r>
          </w:p>
          <w:p w14:paraId="58DC859B" w14:textId="77777777" w:rsidR="00C9513D" w:rsidRPr="00203563" w:rsidRDefault="00C9513D" w:rsidP="00F0568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03563">
              <w:rPr>
                <w:rFonts w:ascii="ＭＳ ゴシック" w:eastAsia="ＭＳ ゴシック" w:hAnsi="ＭＳ ゴシック" w:hint="eastAsia"/>
                <w:sz w:val="22"/>
              </w:rPr>
              <w:t xml:space="preserve">その他（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）</w:t>
            </w:r>
          </w:p>
        </w:tc>
      </w:tr>
      <w:tr w:rsidR="00C9513D" w:rsidRPr="00203563" w14:paraId="7F5166EB" w14:textId="77777777" w:rsidTr="005A5785">
        <w:tc>
          <w:tcPr>
            <w:tcW w:w="42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2A8DB64" w14:textId="77777777" w:rsidR="00C9513D" w:rsidRPr="00203563" w:rsidRDefault="00C9513D" w:rsidP="00CB55C1">
            <w:pPr>
              <w:pStyle w:val="a3"/>
              <w:numPr>
                <w:ilvl w:val="0"/>
                <w:numId w:val="1"/>
              </w:numPr>
              <w:spacing w:line="400" w:lineRule="exact"/>
              <w:ind w:leftChars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F54480" w14:textId="77777777" w:rsidR="00C9513D" w:rsidRDefault="00C9513D" w:rsidP="00F05685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利用前</w:t>
            </w:r>
            <w:r w:rsidR="00F05685">
              <w:rPr>
                <w:rFonts w:ascii="ＭＳ ゴシック" w:eastAsia="ＭＳ ゴシック" w:hAnsi="ＭＳ ゴシック" w:hint="eastAsia"/>
                <w:sz w:val="22"/>
              </w:rPr>
              <w:t>2</w:t>
            </w: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週間以内に味覚</w:t>
            </w:r>
            <w:r w:rsidR="004125AA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嗅覚の異常を感じたことが</w:t>
            </w:r>
          </w:p>
          <w:p w14:paraId="5651ACAE" w14:textId="77777777" w:rsidR="00C9513D" w:rsidRPr="00203563" w:rsidRDefault="00C9513D" w:rsidP="00F05685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ありましたか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14:paraId="165A624F" w14:textId="77777777" w:rsidR="00C9513D" w:rsidRDefault="00C9513D" w:rsidP="00F0568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あり</w:t>
            </w:r>
            <w:r w:rsidR="00D46F0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4125AA">
              <w:rPr>
                <w:rFonts w:ascii="ＭＳ ゴシック" w:eastAsia="ＭＳ ゴシック" w:hAnsi="ＭＳ ゴシック" w:hint="eastAsia"/>
                <w:sz w:val="22"/>
              </w:rPr>
              <w:t>／</w:t>
            </w:r>
            <w:r w:rsidR="00D46F0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なし</w:t>
            </w:r>
          </w:p>
          <w:p w14:paraId="247A3509" w14:textId="77777777" w:rsidR="00C9513D" w:rsidRPr="00203563" w:rsidRDefault="00C9513D" w:rsidP="00F0568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</w:t>
            </w: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頃から）</w:t>
            </w:r>
          </w:p>
        </w:tc>
      </w:tr>
      <w:tr w:rsidR="00C9513D" w:rsidRPr="00203563" w14:paraId="5DF402BC" w14:textId="77777777" w:rsidTr="005A5785">
        <w:tc>
          <w:tcPr>
            <w:tcW w:w="42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0E63E9A" w14:textId="77777777" w:rsidR="00C9513D" w:rsidRPr="00203563" w:rsidRDefault="00C9513D" w:rsidP="00CB55C1">
            <w:pPr>
              <w:pStyle w:val="a3"/>
              <w:numPr>
                <w:ilvl w:val="0"/>
                <w:numId w:val="1"/>
              </w:numPr>
              <w:spacing w:line="400" w:lineRule="exact"/>
              <w:ind w:leftChars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C9640" w14:textId="77777777" w:rsidR="00C9513D" w:rsidRDefault="00C9513D" w:rsidP="00F05685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利用前</w:t>
            </w:r>
            <w:r w:rsidR="00F05685">
              <w:rPr>
                <w:rFonts w:ascii="ＭＳ ゴシック" w:eastAsia="ＭＳ ゴシック" w:hAnsi="ＭＳ ゴシック" w:hint="eastAsia"/>
                <w:sz w:val="22"/>
              </w:rPr>
              <w:t>2</w:t>
            </w: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週間以内に倦怠感が続く、疲れを感じやすく</w:t>
            </w:r>
          </w:p>
          <w:p w14:paraId="341CFC47" w14:textId="77777777" w:rsidR="00C9513D" w:rsidRPr="00203563" w:rsidRDefault="00C9513D" w:rsidP="00F05685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なっている状態はありませんでしたか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14:paraId="57070044" w14:textId="77777777" w:rsidR="00C9513D" w:rsidRPr="00203563" w:rsidRDefault="00C9513D" w:rsidP="00F0568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あり</w:t>
            </w:r>
            <w:r w:rsidR="00D46F0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4125AA">
              <w:rPr>
                <w:rFonts w:ascii="ＭＳ ゴシック" w:eastAsia="ＭＳ ゴシック" w:hAnsi="ＭＳ ゴシック" w:hint="eastAsia"/>
                <w:sz w:val="22"/>
              </w:rPr>
              <w:t>／</w:t>
            </w:r>
            <w:r w:rsidR="00D46F0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なし</w:t>
            </w:r>
          </w:p>
          <w:p w14:paraId="42A20DB0" w14:textId="77777777" w:rsidR="00C9513D" w:rsidRPr="00203563" w:rsidRDefault="00C9513D" w:rsidP="00F0568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03563">
              <w:rPr>
                <w:rFonts w:ascii="ＭＳ ゴシック" w:eastAsia="ＭＳ ゴシック" w:hAnsi="ＭＳ ゴシック" w:hint="eastAsia"/>
                <w:sz w:val="22"/>
              </w:rPr>
              <w:t xml:space="preserve">（状態　　　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C9513D" w:rsidRPr="00203563" w14:paraId="22653A09" w14:textId="77777777" w:rsidTr="005A5785">
        <w:tc>
          <w:tcPr>
            <w:tcW w:w="42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519D26A" w14:textId="77777777" w:rsidR="00C9513D" w:rsidRPr="00203563" w:rsidRDefault="00C9513D" w:rsidP="00CB55C1">
            <w:pPr>
              <w:pStyle w:val="a3"/>
              <w:numPr>
                <w:ilvl w:val="0"/>
                <w:numId w:val="1"/>
              </w:numPr>
              <w:spacing w:line="400" w:lineRule="exact"/>
              <w:ind w:leftChars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AA30D4" w14:textId="77777777" w:rsidR="00C9513D" w:rsidRPr="00203563" w:rsidRDefault="00C9513D" w:rsidP="00F05685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その他体調に変調を感じていませんか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14:paraId="6E202CD3" w14:textId="77777777" w:rsidR="00C9513D" w:rsidRPr="00203563" w:rsidRDefault="00C9513D" w:rsidP="00F0568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感じている</w:t>
            </w:r>
            <w:r w:rsidR="004125AA">
              <w:rPr>
                <w:rFonts w:ascii="ＭＳ ゴシック" w:eastAsia="ＭＳ ゴシック" w:hAnsi="ＭＳ ゴシック" w:hint="eastAsia"/>
                <w:sz w:val="22"/>
              </w:rPr>
              <w:t>／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感じていない</w:t>
            </w:r>
          </w:p>
          <w:p w14:paraId="63648593" w14:textId="77777777" w:rsidR="00C9513D" w:rsidRPr="00203563" w:rsidRDefault="00C9513D" w:rsidP="00F0568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（状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Pr="00203563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）</w:t>
            </w:r>
          </w:p>
        </w:tc>
      </w:tr>
    </w:tbl>
    <w:p w14:paraId="207038BF" w14:textId="77777777" w:rsidR="00FA7ABD" w:rsidRDefault="00FA7ABD" w:rsidP="00AC41A9">
      <w:pPr>
        <w:spacing w:line="-200" w:lineRule="auto"/>
        <w:rPr>
          <w:rFonts w:ascii="ＭＳ ゴシック" w:eastAsia="ＭＳ ゴシック" w:hAnsi="ＭＳ ゴシック"/>
          <w:sz w:val="24"/>
          <w:szCs w:val="24"/>
        </w:rPr>
      </w:pPr>
    </w:p>
    <w:p w14:paraId="0C3DCA30" w14:textId="77777777" w:rsidR="00FA7ABD" w:rsidRPr="00203563" w:rsidRDefault="00FA7ABD" w:rsidP="00147A37">
      <w:pPr>
        <w:spacing w:line="400" w:lineRule="exact"/>
        <w:ind w:leftChars="-210" w:left="2" w:hangingChars="183" w:hanging="425"/>
        <w:rPr>
          <w:rFonts w:ascii="ＭＳ ゴシック" w:eastAsia="ＭＳ ゴシック" w:hAnsi="ＭＳ ゴシック"/>
          <w:b/>
          <w:sz w:val="24"/>
          <w:szCs w:val="24"/>
        </w:rPr>
      </w:pPr>
      <w:r w:rsidRPr="00203563">
        <w:rPr>
          <w:rFonts w:ascii="ＭＳ ゴシック" w:eastAsia="ＭＳ ゴシック" w:hAnsi="ＭＳ ゴシック" w:hint="eastAsia"/>
          <w:b/>
          <w:sz w:val="24"/>
          <w:szCs w:val="24"/>
        </w:rPr>
        <w:t>2</w:t>
      </w:r>
      <w:r w:rsidR="00147A37">
        <w:rPr>
          <w:rFonts w:ascii="ＭＳ ゴシック" w:eastAsia="ＭＳ ゴシック" w:hAnsi="ＭＳ ゴシック" w:hint="eastAsia"/>
          <w:b/>
          <w:sz w:val="24"/>
          <w:szCs w:val="24"/>
        </w:rPr>
        <w:t>.</w:t>
      </w:r>
      <w:r w:rsidRPr="00203563">
        <w:rPr>
          <w:rFonts w:ascii="ＭＳ ゴシック" w:eastAsia="ＭＳ ゴシック" w:hAnsi="ＭＳ ゴシック" w:hint="eastAsia"/>
          <w:b/>
          <w:sz w:val="24"/>
          <w:szCs w:val="24"/>
        </w:rPr>
        <w:t>人との接触</w:t>
      </w:r>
    </w:p>
    <w:tbl>
      <w:tblPr>
        <w:tblStyle w:val="a6"/>
        <w:tblW w:w="10065" w:type="dxa"/>
        <w:tblInd w:w="-318" w:type="dxa"/>
        <w:tblLook w:val="04A0" w:firstRow="1" w:lastRow="0" w:firstColumn="1" w:lastColumn="0" w:noHBand="0" w:noVBand="1"/>
      </w:tblPr>
      <w:tblGrid>
        <w:gridCol w:w="426"/>
        <w:gridCol w:w="5245"/>
        <w:gridCol w:w="4394"/>
      </w:tblGrid>
      <w:tr w:rsidR="00FA7ABD" w:rsidRPr="00203563" w14:paraId="432B605D" w14:textId="77777777" w:rsidTr="00F05685">
        <w:tc>
          <w:tcPr>
            <w:tcW w:w="42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9823BE6" w14:textId="77777777" w:rsidR="00FA7ABD" w:rsidRPr="00203563" w:rsidRDefault="00FA7ABD" w:rsidP="005A5785">
            <w:pPr>
              <w:pStyle w:val="a3"/>
              <w:numPr>
                <w:ilvl w:val="0"/>
                <w:numId w:val="2"/>
              </w:numPr>
              <w:spacing w:line="320" w:lineRule="exact"/>
              <w:ind w:leftChars="0" w:left="357" w:hanging="357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245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440C3B1" w14:textId="5F06D403" w:rsidR="00FA7ABD" w:rsidRPr="00203563" w:rsidRDefault="00FA7ABD" w:rsidP="00F05685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利用前2週間以内に新型コロナウイルス感染症</w:t>
            </w:r>
            <w:r w:rsidR="0010613E">
              <w:rPr>
                <w:rFonts w:ascii="ＭＳ ゴシック" w:eastAsia="ＭＳ ゴシック" w:hAnsi="ＭＳ ゴシック" w:hint="eastAsia"/>
                <w:sz w:val="22"/>
              </w:rPr>
              <w:t>陽性</w:t>
            </w: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と判断された人に接触しましたか</w:t>
            </w:r>
          </w:p>
        </w:tc>
        <w:tc>
          <w:tcPr>
            <w:tcW w:w="4394" w:type="dxa"/>
          </w:tcPr>
          <w:p w14:paraId="53A02EAC" w14:textId="77777777" w:rsidR="00FA7ABD" w:rsidRPr="00203563" w:rsidRDefault="00FA7ABD" w:rsidP="00F0568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はい</w:t>
            </w:r>
            <w:r w:rsidR="00D46F0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4125AA">
              <w:rPr>
                <w:rFonts w:ascii="ＭＳ ゴシック" w:eastAsia="ＭＳ ゴシック" w:hAnsi="ＭＳ ゴシック" w:hint="eastAsia"/>
                <w:sz w:val="22"/>
              </w:rPr>
              <w:t>／</w:t>
            </w:r>
            <w:r w:rsidR="00D46F0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いいえ</w:t>
            </w:r>
          </w:p>
        </w:tc>
      </w:tr>
      <w:tr w:rsidR="00FA7ABD" w:rsidRPr="00203563" w14:paraId="73174332" w14:textId="77777777" w:rsidTr="00F05685">
        <w:tc>
          <w:tcPr>
            <w:tcW w:w="42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21CAE7E" w14:textId="77777777" w:rsidR="00FA7ABD" w:rsidRPr="00203563" w:rsidRDefault="00FA7ABD" w:rsidP="005A5785">
            <w:pPr>
              <w:pStyle w:val="a3"/>
              <w:numPr>
                <w:ilvl w:val="0"/>
                <w:numId w:val="2"/>
              </w:numPr>
              <w:spacing w:line="320" w:lineRule="exact"/>
              <w:ind w:leftChars="0" w:left="357" w:hanging="357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245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15F0864" w14:textId="77777777" w:rsidR="00F05685" w:rsidRDefault="00FA7ABD" w:rsidP="00F05685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家族や身近な知人で感染が疑われる人と</w:t>
            </w:r>
          </w:p>
          <w:p w14:paraId="45D1BE78" w14:textId="77777777" w:rsidR="00FA7ABD" w:rsidRPr="00203563" w:rsidRDefault="00FA7ABD" w:rsidP="00F05685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接触しましたか</w:t>
            </w:r>
          </w:p>
        </w:tc>
        <w:tc>
          <w:tcPr>
            <w:tcW w:w="4394" w:type="dxa"/>
          </w:tcPr>
          <w:p w14:paraId="1A84C8C7" w14:textId="77777777" w:rsidR="00FA7ABD" w:rsidRPr="00203563" w:rsidRDefault="00FA7ABD" w:rsidP="00F0568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はい</w:t>
            </w:r>
            <w:r w:rsidR="00F53F4E">
              <w:rPr>
                <w:rFonts w:ascii="ＭＳ ゴシック" w:eastAsia="ＭＳ ゴシック" w:hAnsi="ＭＳ ゴシック" w:hint="eastAsia"/>
                <w:sz w:val="22"/>
              </w:rPr>
              <w:t xml:space="preserve">（　　</w:t>
            </w:r>
            <w:r w:rsidR="00F53F4E" w:rsidRPr="00203563">
              <w:rPr>
                <w:rFonts w:ascii="ＭＳ ゴシック" w:eastAsia="ＭＳ ゴシック" w:hAnsi="ＭＳ ゴシック" w:hint="eastAsia"/>
                <w:sz w:val="22"/>
              </w:rPr>
              <w:t>日前</w:t>
            </w:r>
            <w:r w:rsidR="00F53F4E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 w:rsidR="00D46F0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4125AA">
              <w:rPr>
                <w:rFonts w:ascii="ＭＳ ゴシック" w:eastAsia="ＭＳ ゴシック" w:hAnsi="ＭＳ ゴシック" w:hint="eastAsia"/>
                <w:sz w:val="22"/>
              </w:rPr>
              <w:t>／</w:t>
            </w:r>
            <w:r w:rsidR="00D46F0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いいえ</w:t>
            </w:r>
          </w:p>
        </w:tc>
      </w:tr>
      <w:tr w:rsidR="00FA7ABD" w:rsidRPr="00203563" w14:paraId="048608E0" w14:textId="77777777" w:rsidTr="00B07415">
        <w:trPr>
          <w:trHeight w:val="862"/>
        </w:trPr>
        <w:tc>
          <w:tcPr>
            <w:tcW w:w="42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E79CB40" w14:textId="77777777" w:rsidR="00FA7ABD" w:rsidRPr="00203563" w:rsidRDefault="00FA7ABD" w:rsidP="005A5785">
            <w:pPr>
              <w:pStyle w:val="a3"/>
              <w:numPr>
                <w:ilvl w:val="0"/>
                <w:numId w:val="2"/>
              </w:numPr>
              <w:spacing w:line="320" w:lineRule="exact"/>
              <w:ind w:leftChars="0" w:left="357" w:hanging="357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245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1773A49" w14:textId="7FB9816C" w:rsidR="00FA7ABD" w:rsidRPr="00203563" w:rsidRDefault="00F53F4E" w:rsidP="00F05685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利用前2週間以内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に</w:t>
            </w:r>
            <w:r w:rsidR="00FA7ABD" w:rsidRPr="00203563">
              <w:rPr>
                <w:rFonts w:ascii="ＭＳ ゴシック" w:eastAsia="ＭＳ ゴシック" w:hAnsi="ＭＳ ゴシック" w:hint="eastAsia"/>
                <w:sz w:val="22"/>
              </w:rPr>
              <w:t>政府から入国制限や入国後の観察期間を必要とされている国</w:t>
            </w:r>
            <w:r w:rsidR="0010613E">
              <w:rPr>
                <w:rFonts w:ascii="ＭＳ ゴシック" w:eastAsia="ＭＳ ゴシック" w:hAnsi="ＭＳ ゴシック" w:hint="eastAsia"/>
                <w:sz w:val="22"/>
              </w:rPr>
              <w:t>、地域</w:t>
            </w:r>
            <w:r w:rsidR="00FA7ABD" w:rsidRPr="00203563">
              <w:rPr>
                <w:rFonts w:ascii="ＭＳ ゴシック" w:eastAsia="ＭＳ ゴシック" w:hAnsi="ＭＳ ゴシック" w:hint="eastAsia"/>
                <w:sz w:val="22"/>
              </w:rPr>
              <w:t>に渡航しましたか</w:t>
            </w:r>
          </w:p>
        </w:tc>
        <w:tc>
          <w:tcPr>
            <w:tcW w:w="4394" w:type="dxa"/>
          </w:tcPr>
          <w:p w14:paraId="5603A270" w14:textId="77777777" w:rsidR="00FA7ABD" w:rsidRPr="00203563" w:rsidRDefault="00FA7ABD" w:rsidP="00F0568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はい</w:t>
            </w:r>
            <w:r w:rsidR="00D46F0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4125AA">
              <w:rPr>
                <w:rFonts w:ascii="ＭＳ ゴシック" w:eastAsia="ＭＳ ゴシック" w:hAnsi="ＭＳ ゴシック" w:hint="eastAsia"/>
                <w:sz w:val="22"/>
              </w:rPr>
              <w:t>／</w:t>
            </w:r>
            <w:r w:rsidR="00D46F0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いいえ</w:t>
            </w:r>
          </w:p>
          <w:p w14:paraId="647B8B10" w14:textId="77777777" w:rsidR="00FA7ABD" w:rsidRPr="00203563" w:rsidRDefault="00FA7ABD" w:rsidP="00F0568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（どこ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）</w:t>
            </w:r>
          </w:p>
          <w:p w14:paraId="7292CB16" w14:textId="77777777" w:rsidR="00FA7ABD" w:rsidRPr="00203563" w:rsidRDefault="00FA7ABD" w:rsidP="00F0568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（いつ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）</w:t>
            </w:r>
          </w:p>
        </w:tc>
      </w:tr>
      <w:tr w:rsidR="00FA7ABD" w:rsidRPr="00203563" w14:paraId="0746F033" w14:textId="77777777" w:rsidTr="00F05685">
        <w:tc>
          <w:tcPr>
            <w:tcW w:w="42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50F32D9" w14:textId="77777777" w:rsidR="00FA7ABD" w:rsidRPr="00203563" w:rsidRDefault="00FA7ABD" w:rsidP="005A5785">
            <w:pPr>
              <w:pStyle w:val="a3"/>
              <w:numPr>
                <w:ilvl w:val="0"/>
                <w:numId w:val="2"/>
              </w:numPr>
              <w:spacing w:line="320" w:lineRule="exact"/>
              <w:ind w:leftChars="0" w:left="357" w:hanging="357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245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31E6E85" w14:textId="43FFA62A" w:rsidR="00FA7ABD" w:rsidRPr="0010613E" w:rsidRDefault="00FA7ABD" w:rsidP="0010613E">
            <w:pPr>
              <w:pStyle w:val="a3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10613E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10613E">
              <w:rPr>
                <w:rFonts w:ascii="ＭＳ ゴシック" w:eastAsia="ＭＳ ゴシック" w:hAnsi="ＭＳ ゴシック" w:hint="eastAsia"/>
                <w:sz w:val="22"/>
              </w:rPr>
              <w:t>国、</w:t>
            </w:r>
            <w:r w:rsidRPr="0010613E">
              <w:rPr>
                <w:rFonts w:ascii="ＭＳ ゴシック" w:eastAsia="ＭＳ ゴシック" w:hAnsi="ＭＳ ゴシック" w:hint="eastAsia"/>
                <w:sz w:val="22"/>
              </w:rPr>
              <w:t>地域の在住者や渡航者と接触しましたか</w:t>
            </w:r>
          </w:p>
        </w:tc>
        <w:tc>
          <w:tcPr>
            <w:tcW w:w="4394" w:type="dxa"/>
          </w:tcPr>
          <w:p w14:paraId="5182CD4A" w14:textId="77777777" w:rsidR="00FA7ABD" w:rsidRPr="00203563" w:rsidRDefault="00FA7ABD" w:rsidP="00F0568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はい</w:t>
            </w:r>
            <w:r w:rsidR="00D46F0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4125AA">
              <w:rPr>
                <w:rFonts w:ascii="ＭＳ ゴシック" w:eastAsia="ＭＳ ゴシック" w:hAnsi="ＭＳ ゴシック" w:hint="eastAsia"/>
                <w:sz w:val="22"/>
              </w:rPr>
              <w:t>／</w:t>
            </w:r>
            <w:r w:rsidR="00D46F0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いいえ</w:t>
            </w:r>
          </w:p>
          <w:p w14:paraId="220A7C15" w14:textId="77777777" w:rsidR="00FA7ABD" w:rsidRPr="00203563" w:rsidRDefault="00FA7ABD" w:rsidP="00F0568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（関係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：　　　　</w:t>
            </w: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いつ頃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：　　　　　</w:t>
            </w: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</w:tbl>
    <w:p w14:paraId="47797B57" w14:textId="77777777" w:rsidR="00FA7ABD" w:rsidRPr="00FA7ABD" w:rsidRDefault="00FA7ABD" w:rsidP="00AC41A9">
      <w:pPr>
        <w:spacing w:line="-200" w:lineRule="auto"/>
        <w:rPr>
          <w:rFonts w:ascii="ＭＳ ゴシック" w:eastAsia="ＭＳ ゴシック" w:hAnsi="ＭＳ ゴシック"/>
          <w:b/>
          <w:sz w:val="28"/>
          <w:szCs w:val="24"/>
        </w:rPr>
      </w:pPr>
    </w:p>
    <w:p w14:paraId="1A7D95E5" w14:textId="77777777" w:rsidR="00FA7ABD" w:rsidRPr="00203563" w:rsidRDefault="00FA7ABD" w:rsidP="00147A37">
      <w:pPr>
        <w:spacing w:line="400" w:lineRule="exact"/>
        <w:ind w:leftChars="-210" w:left="2" w:hangingChars="183" w:hanging="425"/>
        <w:rPr>
          <w:rFonts w:ascii="ＭＳ ゴシック" w:eastAsia="ＭＳ ゴシック" w:hAnsi="ＭＳ ゴシック"/>
          <w:b/>
          <w:sz w:val="24"/>
          <w:szCs w:val="24"/>
        </w:rPr>
      </w:pPr>
      <w:r w:rsidRPr="00203563">
        <w:rPr>
          <w:rFonts w:ascii="ＭＳ ゴシック" w:eastAsia="ＭＳ ゴシック" w:hAnsi="ＭＳ ゴシック" w:hint="eastAsia"/>
          <w:b/>
          <w:sz w:val="24"/>
          <w:szCs w:val="24"/>
        </w:rPr>
        <w:t>3</w:t>
      </w:r>
      <w:r w:rsidR="00147A37">
        <w:rPr>
          <w:rFonts w:ascii="ＭＳ ゴシック" w:eastAsia="ＭＳ ゴシック" w:hAnsi="ＭＳ ゴシック" w:hint="eastAsia"/>
          <w:b/>
          <w:sz w:val="24"/>
          <w:szCs w:val="24"/>
        </w:rPr>
        <w:t>.</w:t>
      </w:r>
      <w:r w:rsidR="00F53F4E">
        <w:rPr>
          <w:rFonts w:ascii="ＭＳ ゴシック" w:eastAsia="ＭＳ ゴシック" w:hAnsi="ＭＳ ゴシック" w:hint="eastAsia"/>
          <w:b/>
          <w:sz w:val="24"/>
          <w:szCs w:val="24"/>
        </w:rPr>
        <w:t>注意事項</w:t>
      </w:r>
    </w:p>
    <w:p w14:paraId="5EEC2B23" w14:textId="77777777" w:rsidR="00F53F4E" w:rsidRDefault="00FA7ABD" w:rsidP="00F53F4E">
      <w:pPr>
        <w:spacing w:line="200" w:lineRule="exact"/>
        <w:ind w:leftChars="-210" w:left="-423" w:firstLineChars="37" w:firstLine="63"/>
        <w:rPr>
          <w:rFonts w:ascii="ＭＳ ゴシック" w:eastAsia="ＭＳ ゴシック" w:hAnsi="ＭＳ ゴシック"/>
          <w:sz w:val="18"/>
          <w:szCs w:val="24"/>
        </w:rPr>
      </w:pPr>
      <w:r w:rsidRPr="00F53F4E">
        <w:rPr>
          <w:rFonts w:ascii="ＭＳ ゴシック" w:eastAsia="ＭＳ ゴシック" w:hAnsi="ＭＳ ゴシック" w:hint="eastAsia"/>
          <w:sz w:val="18"/>
          <w:szCs w:val="24"/>
        </w:rPr>
        <w:t>①</w:t>
      </w:r>
      <w:r w:rsidR="00342015" w:rsidRPr="00F53F4E">
        <w:rPr>
          <w:rFonts w:ascii="ＭＳ ゴシック" w:eastAsia="ＭＳ ゴシック" w:hAnsi="ＭＳ ゴシック" w:hint="eastAsia"/>
          <w:sz w:val="18"/>
          <w:szCs w:val="24"/>
        </w:rPr>
        <w:t xml:space="preserve">　</w:t>
      </w:r>
      <w:r w:rsidRPr="00F53F4E">
        <w:rPr>
          <w:rFonts w:ascii="ＭＳ ゴシック" w:eastAsia="ＭＳ ゴシック" w:hAnsi="ＭＳ ゴシック" w:hint="eastAsia"/>
          <w:sz w:val="18"/>
          <w:szCs w:val="24"/>
        </w:rPr>
        <w:t>施設管理者の定めたルールに従って利用していただきます。</w:t>
      </w:r>
    </w:p>
    <w:p w14:paraId="253FB95B" w14:textId="77777777" w:rsidR="00FA7ABD" w:rsidRPr="00F53F4E" w:rsidRDefault="00FA7ABD" w:rsidP="00F53F4E">
      <w:pPr>
        <w:spacing w:line="200" w:lineRule="exact"/>
        <w:ind w:leftChars="-210" w:left="-423" w:firstLineChars="37" w:firstLine="63"/>
        <w:rPr>
          <w:rFonts w:ascii="ＭＳ ゴシック" w:eastAsia="ＭＳ ゴシック" w:hAnsi="ＭＳ ゴシック"/>
          <w:sz w:val="18"/>
          <w:szCs w:val="24"/>
        </w:rPr>
      </w:pPr>
      <w:r w:rsidRPr="00F53F4E">
        <w:rPr>
          <w:rFonts w:ascii="ＭＳ ゴシック" w:eastAsia="ＭＳ ゴシック" w:hAnsi="ＭＳ ゴシック" w:hint="eastAsia"/>
          <w:sz w:val="18"/>
          <w:szCs w:val="24"/>
        </w:rPr>
        <w:t>②</w:t>
      </w:r>
      <w:r w:rsidR="00342015" w:rsidRPr="00F53F4E">
        <w:rPr>
          <w:rFonts w:ascii="ＭＳ ゴシック" w:eastAsia="ＭＳ ゴシック" w:hAnsi="ＭＳ ゴシック" w:hint="eastAsia"/>
          <w:sz w:val="18"/>
          <w:szCs w:val="24"/>
        </w:rPr>
        <w:t xml:space="preserve">　</w:t>
      </w:r>
      <w:r w:rsidRPr="00F53F4E">
        <w:rPr>
          <w:rFonts w:ascii="ＭＳ ゴシック" w:eastAsia="ＭＳ ゴシック" w:hAnsi="ＭＳ ゴシック" w:hint="eastAsia"/>
          <w:sz w:val="18"/>
          <w:szCs w:val="24"/>
        </w:rPr>
        <w:t>施設管理者が</w:t>
      </w:r>
      <w:r w:rsidR="00342015" w:rsidRPr="00F53F4E">
        <w:rPr>
          <w:rFonts w:ascii="ＭＳ ゴシック" w:eastAsia="ＭＳ ゴシック" w:hAnsi="ＭＳ ゴシック" w:hint="eastAsia"/>
          <w:sz w:val="18"/>
          <w:szCs w:val="24"/>
        </w:rPr>
        <w:t>、</w:t>
      </w:r>
      <w:r w:rsidRPr="00F53F4E">
        <w:rPr>
          <w:rFonts w:ascii="ＭＳ ゴシック" w:eastAsia="ＭＳ ゴシック" w:hAnsi="ＭＳ ゴシック" w:hint="eastAsia"/>
          <w:sz w:val="18"/>
          <w:szCs w:val="24"/>
        </w:rPr>
        <w:t>ルールに従っていないと判断した場合は、利用を取り消し</w:t>
      </w:r>
      <w:r w:rsidR="00CA0A8C" w:rsidRPr="00F53F4E">
        <w:rPr>
          <w:rFonts w:ascii="ＭＳ ゴシック" w:eastAsia="ＭＳ ゴシック" w:hAnsi="ＭＳ ゴシック" w:hint="eastAsia"/>
          <w:sz w:val="18"/>
          <w:szCs w:val="24"/>
        </w:rPr>
        <w:t>、</w:t>
      </w:r>
      <w:r w:rsidRPr="00F53F4E">
        <w:rPr>
          <w:rFonts w:ascii="ＭＳ ゴシック" w:eastAsia="ＭＳ ゴシック" w:hAnsi="ＭＳ ゴシック" w:hint="eastAsia"/>
          <w:sz w:val="18"/>
          <w:szCs w:val="24"/>
        </w:rPr>
        <w:t>退場を命じることがあります。</w:t>
      </w:r>
    </w:p>
    <w:p w14:paraId="18B69128" w14:textId="77777777" w:rsidR="009B4208" w:rsidRPr="00F53F4E" w:rsidRDefault="00FA7ABD" w:rsidP="00F53F4E">
      <w:pPr>
        <w:spacing w:line="200" w:lineRule="exact"/>
        <w:ind w:leftChars="-210" w:left="-423" w:firstLineChars="38" w:firstLine="65"/>
        <w:rPr>
          <w:rFonts w:ascii="ＭＳ ゴシック" w:eastAsia="ＭＳ ゴシック" w:hAnsi="ＭＳ ゴシック"/>
          <w:sz w:val="18"/>
          <w:szCs w:val="24"/>
        </w:rPr>
      </w:pPr>
      <w:r w:rsidRPr="00F53F4E">
        <w:rPr>
          <w:rFonts w:ascii="ＭＳ ゴシック" w:eastAsia="ＭＳ ゴシック" w:hAnsi="ＭＳ ゴシック" w:hint="eastAsia"/>
          <w:sz w:val="18"/>
          <w:szCs w:val="24"/>
        </w:rPr>
        <w:t>③</w:t>
      </w:r>
      <w:r w:rsidR="00342015" w:rsidRPr="00F53F4E">
        <w:rPr>
          <w:rFonts w:ascii="ＭＳ ゴシック" w:eastAsia="ＭＳ ゴシック" w:hAnsi="ＭＳ ゴシック" w:hint="eastAsia"/>
          <w:sz w:val="18"/>
          <w:szCs w:val="24"/>
        </w:rPr>
        <w:t xml:space="preserve">　</w:t>
      </w:r>
      <w:r w:rsidRPr="00F53F4E">
        <w:rPr>
          <w:rFonts w:ascii="ＭＳ ゴシック" w:eastAsia="ＭＳ ゴシック" w:hAnsi="ＭＳ ゴシック" w:hint="eastAsia"/>
          <w:sz w:val="18"/>
          <w:szCs w:val="24"/>
        </w:rPr>
        <w:t>利用後、体の変調があった場合は、ただちに報告してください。</w:t>
      </w:r>
    </w:p>
    <w:p w14:paraId="2EEB6EBE" w14:textId="77777777" w:rsidR="00AC41A9" w:rsidRPr="005F6369" w:rsidRDefault="00E610FB" w:rsidP="005F6369">
      <w:pPr>
        <w:spacing w:line="200" w:lineRule="exact"/>
        <w:ind w:leftChars="-172" w:left="-4" w:hangingChars="200" w:hanging="343"/>
        <w:rPr>
          <w:rFonts w:ascii="ＭＳ ゴシック" w:eastAsia="ＭＳ ゴシック" w:hAnsi="ＭＳ ゴシック"/>
          <w:sz w:val="18"/>
          <w:szCs w:val="24"/>
        </w:rPr>
      </w:pPr>
      <w:r w:rsidRPr="005A18E7">
        <w:rPr>
          <w:rFonts w:ascii="ＭＳ ゴシック" w:eastAsia="ＭＳ ゴシック" w:hAnsi="ＭＳ ゴシック" w:hint="eastAsia"/>
          <w:sz w:val="18"/>
          <w:szCs w:val="24"/>
        </w:rPr>
        <w:t>④</w:t>
      </w:r>
      <w:r w:rsidR="009037C5">
        <w:rPr>
          <w:rFonts w:ascii="ＭＳ ゴシック" w:eastAsia="ＭＳ ゴシック" w:hAnsi="ＭＳ ゴシック" w:hint="eastAsia"/>
          <w:sz w:val="18"/>
          <w:szCs w:val="24"/>
        </w:rPr>
        <w:t xml:space="preserve">　</w:t>
      </w:r>
      <w:r w:rsidRPr="005A18E7">
        <w:rPr>
          <w:rFonts w:ascii="Segoe UI Symbol" w:eastAsia="ＭＳ ゴシック" w:hAnsi="Segoe UI Symbol" w:cs="Segoe UI Symbol" w:hint="eastAsia"/>
          <w:sz w:val="18"/>
          <w:szCs w:val="24"/>
        </w:rPr>
        <w:t>チェックリストの保管者は、</w:t>
      </w:r>
      <w:r w:rsidR="005F6369" w:rsidRPr="005F6369">
        <w:rPr>
          <w:rFonts w:ascii="Segoe UI Symbol" w:eastAsia="ＭＳ ゴシック" w:hAnsi="Segoe UI Symbol" w:cs="Segoe UI Symbol" w:hint="eastAsia"/>
          <w:sz w:val="18"/>
          <w:szCs w:val="24"/>
        </w:rPr>
        <w:t>個人情報保護の観点から</w:t>
      </w:r>
      <w:r w:rsidR="002A2231">
        <w:rPr>
          <w:rFonts w:ascii="Segoe UI Symbol" w:eastAsia="ＭＳ ゴシック" w:hAnsi="Segoe UI Symbol" w:cs="Segoe UI Symbol" w:hint="eastAsia"/>
          <w:sz w:val="18"/>
          <w:szCs w:val="24"/>
        </w:rPr>
        <w:t>、</w:t>
      </w:r>
      <w:r w:rsidR="00A875FC" w:rsidRPr="00A875FC">
        <w:rPr>
          <w:rFonts w:ascii="Segoe UI Symbol" w:eastAsia="ＭＳ ゴシック" w:hAnsi="Segoe UI Symbol" w:cs="Segoe UI Symbol" w:hint="eastAsia"/>
          <w:sz w:val="18"/>
          <w:szCs w:val="24"/>
        </w:rPr>
        <w:t>漏えい等が生じないよう適正</w:t>
      </w:r>
      <w:r w:rsidRPr="005A18E7">
        <w:rPr>
          <w:rFonts w:ascii="Segoe UI Symbol" w:eastAsia="ＭＳ ゴシック" w:hAnsi="Segoe UI Symbol" w:cs="Segoe UI Symbol" w:hint="eastAsia"/>
          <w:sz w:val="18"/>
          <w:szCs w:val="24"/>
        </w:rPr>
        <w:t>に管理し、利用日から</w:t>
      </w:r>
      <w:r w:rsidRPr="005A18E7">
        <w:rPr>
          <w:rFonts w:ascii="Segoe UI Symbol" w:eastAsia="ＭＳ ゴシック" w:hAnsi="Segoe UI Symbol" w:cs="Segoe UI Symbol" w:hint="eastAsia"/>
          <w:sz w:val="18"/>
          <w:szCs w:val="24"/>
        </w:rPr>
        <w:t>1</w:t>
      </w:r>
      <w:r w:rsidRPr="005A18E7">
        <w:rPr>
          <w:rFonts w:ascii="Segoe UI Symbol" w:eastAsia="ＭＳ ゴシック" w:hAnsi="Segoe UI Symbol" w:cs="Segoe UI Symbol" w:hint="eastAsia"/>
          <w:sz w:val="18"/>
          <w:szCs w:val="24"/>
        </w:rPr>
        <w:t>ヶ月後にシュレッダー</w:t>
      </w:r>
      <w:r w:rsidR="009037C5">
        <w:rPr>
          <w:rFonts w:ascii="Segoe UI Symbol" w:eastAsia="ＭＳ ゴシック" w:hAnsi="Segoe UI Symbol" w:cs="Segoe UI Symbol" w:hint="eastAsia"/>
          <w:sz w:val="18"/>
          <w:szCs w:val="24"/>
        </w:rPr>
        <w:t>等</w:t>
      </w:r>
      <w:r w:rsidRPr="005A18E7">
        <w:rPr>
          <w:rFonts w:ascii="Segoe UI Symbol" w:eastAsia="ＭＳ ゴシック" w:hAnsi="Segoe UI Symbol" w:cs="Segoe UI Symbol" w:hint="eastAsia"/>
          <w:sz w:val="18"/>
          <w:szCs w:val="24"/>
        </w:rPr>
        <w:t>により適切に破棄すること。</w:t>
      </w:r>
    </w:p>
    <w:sectPr w:rsidR="00AC41A9" w:rsidRPr="005F6369" w:rsidSect="00EF42FB">
      <w:footerReference w:type="default" r:id="rId8"/>
      <w:headerReference w:type="first" r:id="rId9"/>
      <w:pgSz w:w="11906" w:h="16838" w:code="9"/>
      <w:pgMar w:top="737" w:right="1134" w:bottom="737" w:left="1701" w:header="567" w:footer="454" w:gutter="0"/>
      <w:cols w:space="425"/>
      <w:titlePg/>
      <w:docGrid w:type="linesAndChars" w:linePitch="287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E6575" w14:textId="77777777" w:rsidR="000A126D" w:rsidRDefault="000A126D" w:rsidP="00FA7ABD">
      <w:r>
        <w:separator/>
      </w:r>
    </w:p>
  </w:endnote>
  <w:endnote w:type="continuationSeparator" w:id="0">
    <w:p w14:paraId="2E4144E4" w14:textId="77777777" w:rsidR="000A126D" w:rsidRDefault="000A126D" w:rsidP="00FA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8A47E" w14:textId="77777777" w:rsidR="00D51471" w:rsidRPr="001A408A" w:rsidRDefault="00D51471" w:rsidP="00D51471">
    <w:pPr>
      <w:pStyle w:val="a4"/>
      <w:jc w:val="center"/>
      <w:rPr>
        <w:rFonts w:ascii="ＭＳ ゴシック" w:eastAsia="ＭＳ ゴシック" w:hAnsi="ＭＳ ゴシック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5FF30" w14:textId="77777777" w:rsidR="000A126D" w:rsidRDefault="000A126D" w:rsidP="00FA7ABD">
      <w:r>
        <w:separator/>
      </w:r>
    </w:p>
  </w:footnote>
  <w:footnote w:type="continuationSeparator" w:id="0">
    <w:p w14:paraId="70E67679" w14:textId="77777777" w:rsidR="000A126D" w:rsidRDefault="000A126D" w:rsidP="00FA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1C945" w14:textId="77777777" w:rsidR="00D51471" w:rsidRPr="009B4208" w:rsidRDefault="00D51471" w:rsidP="009B4208">
    <w:pPr>
      <w:pStyle w:val="a7"/>
      <w:jc w:val="center"/>
      <w:rPr>
        <w:color w:val="000000" w:themeColor="text1"/>
        <w:sz w:val="22"/>
      </w:rPr>
    </w:pPr>
    <w:r w:rsidRPr="00D56512">
      <w:rPr>
        <w:rFonts w:ascii="ＭＳ ゴシック" w:eastAsia="ＭＳ ゴシック" w:hAnsi="ＭＳ ゴシック" w:hint="eastAsia"/>
        <w:b/>
        <w:color w:val="000000" w:themeColor="text1"/>
        <w:sz w:val="32"/>
        <w:szCs w:val="24"/>
      </w:rPr>
      <w:t>施設利用に係る自己体調管理チェックリス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86622"/>
    <w:multiLevelType w:val="hybridMultilevel"/>
    <w:tmpl w:val="3C841CA6"/>
    <w:lvl w:ilvl="0" w:tplc="254E66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220501"/>
    <w:multiLevelType w:val="hybridMultilevel"/>
    <w:tmpl w:val="0A7CBB02"/>
    <w:lvl w:ilvl="0" w:tplc="BD3299A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5BD20FF"/>
    <w:multiLevelType w:val="hybridMultilevel"/>
    <w:tmpl w:val="EB5E3ACA"/>
    <w:lvl w:ilvl="0" w:tplc="04090011">
      <w:start w:val="1"/>
      <w:numFmt w:val="decimalEnclosedCircle"/>
      <w:lvlText w:val="%1"/>
      <w:lvlJc w:val="left"/>
      <w:pPr>
        <w:ind w:left="369" w:hanging="36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1"/>
  <w:drawingGridVerticalSpacing w:val="28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BD"/>
    <w:rsid w:val="00025CC5"/>
    <w:rsid w:val="000A126D"/>
    <w:rsid w:val="000B0095"/>
    <w:rsid w:val="000B2E8E"/>
    <w:rsid w:val="0010613E"/>
    <w:rsid w:val="001101A9"/>
    <w:rsid w:val="00147A37"/>
    <w:rsid w:val="0022143C"/>
    <w:rsid w:val="00225E8E"/>
    <w:rsid w:val="00283492"/>
    <w:rsid w:val="002A2231"/>
    <w:rsid w:val="002E1236"/>
    <w:rsid w:val="002F25DC"/>
    <w:rsid w:val="0032463B"/>
    <w:rsid w:val="00342015"/>
    <w:rsid w:val="003544CC"/>
    <w:rsid w:val="003873BF"/>
    <w:rsid w:val="003B1FED"/>
    <w:rsid w:val="004125AA"/>
    <w:rsid w:val="004966CF"/>
    <w:rsid w:val="005A18E7"/>
    <w:rsid w:val="005A5785"/>
    <w:rsid w:val="005C4D85"/>
    <w:rsid w:val="005E056A"/>
    <w:rsid w:val="005F6369"/>
    <w:rsid w:val="00635DF5"/>
    <w:rsid w:val="00693853"/>
    <w:rsid w:val="0071202D"/>
    <w:rsid w:val="00762EFF"/>
    <w:rsid w:val="0078185D"/>
    <w:rsid w:val="007C11E6"/>
    <w:rsid w:val="008519E6"/>
    <w:rsid w:val="008B32B8"/>
    <w:rsid w:val="009037C5"/>
    <w:rsid w:val="009747BC"/>
    <w:rsid w:val="009B4208"/>
    <w:rsid w:val="009D19F3"/>
    <w:rsid w:val="00A02378"/>
    <w:rsid w:val="00A36FE9"/>
    <w:rsid w:val="00A875FC"/>
    <w:rsid w:val="00AC41A9"/>
    <w:rsid w:val="00B07415"/>
    <w:rsid w:val="00B33EE6"/>
    <w:rsid w:val="00B40FC5"/>
    <w:rsid w:val="00B462CB"/>
    <w:rsid w:val="00B74042"/>
    <w:rsid w:val="00BB5264"/>
    <w:rsid w:val="00C12FA9"/>
    <w:rsid w:val="00C24BD6"/>
    <w:rsid w:val="00C8698B"/>
    <w:rsid w:val="00C9513D"/>
    <w:rsid w:val="00CA0A8C"/>
    <w:rsid w:val="00CB55C1"/>
    <w:rsid w:val="00D25291"/>
    <w:rsid w:val="00D27090"/>
    <w:rsid w:val="00D44A65"/>
    <w:rsid w:val="00D46F0D"/>
    <w:rsid w:val="00D51471"/>
    <w:rsid w:val="00D56512"/>
    <w:rsid w:val="00E610FB"/>
    <w:rsid w:val="00EC10CC"/>
    <w:rsid w:val="00ED46D3"/>
    <w:rsid w:val="00EE14E5"/>
    <w:rsid w:val="00EE5B7A"/>
    <w:rsid w:val="00EF42FB"/>
    <w:rsid w:val="00F05685"/>
    <w:rsid w:val="00F0619C"/>
    <w:rsid w:val="00F06CFD"/>
    <w:rsid w:val="00F53F4E"/>
    <w:rsid w:val="00F76F7D"/>
    <w:rsid w:val="00F94B08"/>
    <w:rsid w:val="00FA7ABD"/>
    <w:rsid w:val="00FB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6FD8DE3"/>
  <w15:docId w15:val="{99B35C9C-FAE8-46B8-B41F-ABFC1AE76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A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BD"/>
    <w:pPr>
      <w:ind w:leftChars="400" w:left="840"/>
    </w:pPr>
  </w:style>
  <w:style w:type="paragraph" w:styleId="a4">
    <w:name w:val="footer"/>
    <w:basedOn w:val="a"/>
    <w:link w:val="a5"/>
    <w:uiPriority w:val="99"/>
    <w:unhideWhenUsed/>
    <w:rsid w:val="00FA7A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FA7ABD"/>
  </w:style>
  <w:style w:type="table" w:styleId="a6">
    <w:name w:val="Table Grid"/>
    <w:basedOn w:val="a1"/>
    <w:uiPriority w:val="39"/>
    <w:rsid w:val="00FA7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A7A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7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2DF06-98C1-423C-91B8-3F74EE0D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gakuji</cp:lastModifiedBy>
  <cp:revision>2</cp:revision>
  <cp:lastPrinted>2020-05-31T23:30:00Z</cp:lastPrinted>
  <dcterms:created xsi:type="dcterms:W3CDTF">2020-10-04T05:07:00Z</dcterms:created>
  <dcterms:modified xsi:type="dcterms:W3CDTF">2020-10-04T05:07:00Z</dcterms:modified>
</cp:coreProperties>
</file>